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D8AA" w14:textId="77777777" w:rsidR="0096435D" w:rsidRPr="00ED4EAC" w:rsidRDefault="0096435D" w:rsidP="0096435D">
      <w:pPr>
        <w:pStyle w:val="Heading1"/>
        <w:contextualSpacing/>
        <w:jc w:val="center"/>
        <w:rPr>
          <w:sz w:val="36"/>
          <w:szCs w:val="36"/>
        </w:rPr>
      </w:pPr>
      <w:r w:rsidRPr="00ED4EAC">
        <w:rPr>
          <w:sz w:val="36"/>
          <w:szCs w:val="36"/>
        </w:rPr>
        <w:t>Transformative Research AWards (TRA) 2022/23</w:t>
      </w:r>
    </w:p>
    <w:p w14:paraId="6A75E572" w14:textId="77777777" w:rsidR="0096435D" w:rsidRPr="00E07CCA" w:rsidRDefault="0096435D" w:rsidP="0096435D">
      <w:pPr>
        <w:pStyle w:val="Heading1"/>
        <w:contextualSpacing/>
        <w:jc w:val="center"/>
      </w:pPr>
      <w:r>
        <w:t>Retinal Degeneration</w:t>
      </w:r>
    </w:p>
    <w:p w14:paraId="4144EFDB" w14:textId="69A95124" w:rsidR="008F3E13" w:rsidRPr="0096435D" w:rsidRDefault="008F3E13" w:rsidP="008F3E13">
      <w:pPr>
        <w:pStyle w:val="Heading1"/>
        <w:jc w:val="center"/>
        <w:rPr>
          <w:b/>
          <w:bCs/>
          <w:sz w:val="36"/>
          <w:szCs w:val="36"/>
        </w:rPr>
      </w:pPr>
      <w:r w:rsidRPr="0096435D">
        <w:rPr>
          <w:b/>
          <w:bCs/>
          <w:sz w:val="36"/>
          <w:szCs w:val="36"/>
        </w:rPr>
        <w:t>Other Funding Template</w:t>
      </w:r>
    </w:p>
    <w:p w14:paraId="75921252" w14:textId="77777777" w:rsidR="00E0274C" w:rsidRPr="00E0274C" w:rsidRDefault="00E0274C" w:rsidP="00E0274C">
      <w:pPr>
        <w:rPr>
          <w:lang w:val="en-US"/>
        </w:rPr>
      </w:pPr>
    </w:p>
    <w:p w14:paraId="2CC157C5" w14:textId="600C54E5" w:rsidR="007C6E04" w:rsidRDefault="003C60C0" w:rsidP="007C6E04">
      <w:pPr>
        <w:ind w:left="-6"/>
        <w:rPr>
          <w:sz w:val="24"/>
          <w:szCs w:val="24"/>
        </w:rPr>
      </w:pPr>
      <w:bookmarkStart w:id="0" w:name="_Hlk97716439"/>
      <w:bookmarkStart w:id="1" w:name="_Hlk66432061"/>
      <w:r>
        <w:rPr>
          <w:sz w:val="24"/>
          <w:szCs w:val="24"/>
        </w:rPr>
        <w:t xml:space="preserve">Provide the following information for </w:t>
      </w:r>
      <w:r w:rsidR="00CA4645">
        <w:rPr>
          <w:sz w:val="24"/>
          <w:szCs w:val="24"/>
        </w:rPr>
        <w:t xml:space="preserve">all active, pending or submitted grants for </w:t>
      </w:r>
      <w:r>
        <w:rPr>
          <w:sz w:val="24"/>
          <w:szCs w:val="24"/>
        </w:rPr>
        <w:t>the Principal Investigator and each Co-Investigator that is requesting funding</w:t>
      </w:r>
      <w:r w:rsidR="00611611">
        <w:rPr>
          <w:sz w:val="24"/>
          <w:szCs w:val="24"/>
        </w:rPr>
        <w:t xml:space="preserve"> from this grant. </w:t>
      </w:r>
      <w:r w:rsidR="00CA4645">
        <w:rPr>
          <w:sz w:val="24"/>
          <w:szCs w:val="24"/>
        </w:rPr>
        <w:t xml:space="preserve">Include information for </w:t>
      </w:r>
      <w:r w:rsidR="00E0274C">
        <w:rPr>
          <w:sz w:val="24"/>
          <w:szCs w:val="24"/>
        </w:rPr>
        <w:t>grants/applications</w:t>
      </w:r>
      <w:r w:rsidR="00611611">
        <w:rPr>
          <w:sz w:val="24"/>
          <w:szCs w:val="24"/>
        </w:rPr>
        <w:t xml:space="preserve"> from</w:t>
      </w:r>
      <w:r w:rsidR="00E0274C">
        <w:rPr>
          <w:sz w:val="24"/>
          <w:szCs w:val="24"/>
        </w:rPr>
        <w:t xml:space="preserve"> all</w:t>
      </w:r>
      <w:r w:rsidR="00611611">
        <w:rPr>
          <w:sz w:val="24"/>
          <w:szCs w:val="24"/>
        </w:rPr>
        <w:t xml:space="preserve"> granting agencies and other sources (industry, private foundations etc.) for 2022 and the entire period covered by this application (2023-2028). List each grant or application only once, indicating all the investigators who are involved in the grant. </w:t>
      </w:r>
    </w:p>
    <w:p w14:paraId="797C011E" w14:textId="3988AFE1" w:rsidR="00CA4645" w:rsidRDefault="00CA4645" w:rsidP="007C6E04">
      <w:pPr>
        <w:ind w:left="-6"/>
        <w:rPr>
          <w:sz w:val="24"/>
          <w:szCs w:val="24"/>
        </w:rPr>
      </w:pPr>
      <w:r>
        <w:rPr>
          <w:sz w:val="24"/>
          <w:szCs w:val="24"/>
        </w:rPr>
        <w:t xml:space="preserve">You can provide the </w:t>
      </w:r>
      <w:r w:rsidR="00690218">
        <w:rPr>
          <w:sz w:val="24"/>
          <w:szCs w:val="24"/>
        </w:rPr>
        <w:t>required</w:t>
      </w:r>
      <w:r>
        <w:rPr>
          <w:sz w:val="24"/>
          <w:szCs w:val="24"/>
        </w:rPr>
        <w:t xml:space="preserve"> information in table format </w:t>
      </w:r>
      <w:r w:rsidR="00690218">
        <w:rPr>
          <w:sz w:val="24"/>
          <w:szCs w:val="24"/>
        </w:rPr>
        <w:t xml:space="preserve">using the template </w:t>
      </w:r>
      <w:r w:rsidR="00754DC5">
        <w:rPr>
          <w:sz w:val="24"/>
          <w:szCs w:val="24"/>
        </w:rPr>
        <w:t>below or by attaching a copy of the summary page of</w:t>
      </w:r>
      <w:r w:rsidR="0059035F">
        <w:rPr>
          <w:sz w:val="24"/>
          <w:szCs w:val="24"/>
        </w:rPr>
        <w:t xml:space="preserve"> each</w:t>
      </w:r>
      <w:r w:rsidR="00754DC5">
        <w:rPr>
          <w:sz w:val="24"/>
          <w:szCs w:val="24"/>
        </w:rPr>
        <w:t xml:space="preserve"> grant</w:t>
      </w:r>
      <w:r w:rsidR="00690218">
        <w:rPr>
          <w:sz w:val="24"/>
          <w:szCs w:val="24"/>
        </w:rPr>
        <w:t>,</w:t>
      </w:r>
      <w:r w:rsidR="00754DC5">
        <w:rPr>
          <w:sz w:val="24"/>
          <w:szCs w:val="24"/>
        </w:rPr>
        <w:t xml:space="preserve"> clearly identifying which applications are active, pending or submitted. </w:t>
      </w:r>
    </w:p>
    <w:p w14:paraId="1880B367" w14:textId="2F63881E" w:rsidR="00BA270E" w:rsidRPr="008F3E13" w:rsidRDefault="00690218" w:rsidP="008F3E13">
      <w:pPr>
        <w:ind w:left="-6"/>
        <w:rPr>
          <w:sz w:val="24"/>
          <w:szCs w:val="24"/>
        </w:rPr>
      </w:pPr>
      <w:r w:rsidRPr="00E0274C">
        <w:rPr>
          <w:b/>
          <w:bCs/>
          <w:sz w:val="24"/>
          <w:szCs w:val="24"/>
        </w:rPr>
        <w:t>If you are not currently receiving or seeking funding from other sources</w:t>
      </w:r>
      <w:r w:rsidR="0097020D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attach a document to the application clearly stating this. </w:t>
      </w:r>
      <w:bookmarkEnd w:id="0"/>
      <w:bookmarkEnd w:id="1"/>
    </w:p>
    <w:p w14:paraId="43A9C694" w14:textId="24EA4479" w:rsidR="008F3E13" w:rsidRPr="008F3E13" w:rsidRDefault="00BA270E" w:rsidP="003A7298">
      <w:pPr>
        <w:pStyle w:val="Heading2"/>
        <w:spacing w:after="200"/>
      </w:pPr>
      <w:r w:rsidRPr="008F3E13">
        <w:t>Active Gran</w:t>
      </w:r>
      <w:r w:rsidR="00AC4903" w:rsidRPr="008F3E13">
        <w:t>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6498"/>
      </w:tblGrid>
      <w:tr w:rsidR="00AC4903" w14:paraId="08ECB034" w14:textId="77777777" w:rsidTr="00AC4903">
        <w:tc>
          <w:tcPr>
            <w:tcW w:w="2972" w:type="dxa"/>
          </w:tcPr>
          <w:p w14:paraId="7875D840" w14:textId="016E7391" w:rsidR="00AC4903" w:rsidRPr="00AC4903" w:rsidRDefault="00AC4903" w:rsidP="00AC49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918" w:type="dxa"/>
          </w:tcPr>
          <w:p w14:paraId="5BF60A0E" w14:textId="06307736" w:rsidR="00AC4903" w:rsidRPr="00AC4903" w:rsidRDefault="00AC4903" w:rsidP="00AC4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title of the grant</w:t>
            </w:r>
          </w:p>
        </w:tc>
      </w:tr>
      <w:tr w:rsidR="00AC4903" w14:paraId="62FE561C" w14:textId="77777777" w:rsidTr="00AC4903">
        <w:tc>
          <w:tcPr>
            <w:tcW w:w="2972" w:type="dxa"/>
          </w:tcPr>
          <w:p w14:paraId="7B306AB1" w14:textId="7FAB48E7" w:rsidR="00AC4903" w:rsidRPr="00AC4903" w:rsidRDefault="00AC4903" w:rsidP="00AC49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6918" w:type="dxa"/>
          </w:tcPr>
          <w:p w14:paraId="0B7A0429" w14:textId="4C5EB649" w:rsidR="00AC4903" w:rsidRPr="00AC4903" w:rsidRDefault="00AC4903" w:rsidP="00AC4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full name of the funding agency</w:t>
            </w:r>
          </w:p>
        </w:tc>
      </w:tr>
      <w:tr w:rsidR="00AC4903" w14:paraId="03DCABD2" w14:textId="77777777" w:rsidTr="00AC4903">
        <w:tc>
          <w:tcPr>
            <w:tcW w:w="2972" w:type="dxa"/>
          </w:tcPr>
          <w:p w14:paraId="523A595F" w14:textId="2A23C4AF" w:rsidR="00AC4903" w:rsidRPr="00AC4903" w:rsidRDefault="00AC4903" w:rsidP="00AC49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Funding awarded</w:t>
            </w:r>
          </w:p>
        </w:tc>
        <w:tc>
          <w:tcPr>
            <w:tcW w:w="6918" w:type="dxa"/>
          </w:tcPr>
          <w:p w14:paraId="23836C40" w14:textId="21793386" w:rsidR="00AC4903" w:rsidRPr="00AC4903" w:rsidRDefault="00AC4903" w:rsidP="00AC4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amount awarded in CAD. Specify whether per annum or total</w:t>
            </w:r>
          </w:p>
        </w:tc>
      </w:tr>
      <w:tr w:rsidR="00AC4903" w14:paraId="569A419A" w14:textId="77777777" w:rsidTr="00AC4903">
        <w:tc>
          <w:tcPr>
            <w:tcW w:w="2972" w:type="dxa"/>
          </w:tcPr>
          <w:p w14:paraId="43B83F3A" w14:textId="5BC8D640" w:rsidR="00AC4903" w:rsidRPr="00AC4903" w:rsidRDefault="00AC4903" w:rsidP="00AC49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6918" w:type="dxa"/>
          </w:tcPr>
          <w:p w14:paraId="0E5E66CB" w14:textId="21BF978A" w:rsidR="00AC4903" w:rsidRPr="00AC4903" w:rsidRDefault="00AC4903" w:rsidP="00AC4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start and end dates (mm/yyyy) for the grant</w:t>
            </w:r>
          </w:p>
        </w:tc>
      </w:tr>
      <w:tr w:rsidR="00AC4903" w14:paraId="6D94DCF0" w14:textId="77777777" w:rsidTr="00AC4903">
        <w:tc>
          <w:tcPr>
            <w:tcW w:w="2972" w:type="dxa"/>
          </w:tcPr>
          <w:p w14:paraId="76D39233" w14:textId="02DD480F" w:rsidR="00AC4903" w:rsidRPr="00AC4903" w:rsidRDefault="00AC4903" w:rsidP="00AC49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Principal Investigator</w:t>
            </w:r>
          </w:p>
        </w:tc>
        <w:tc>
          <w:tcPr>
            <w:tcW w:w="6918" w:type="dxa"/>
          </w:tcPr>
          <w:p w14:paraId="2D9CA5E4" w14:textId="1A0A9FF9" w:rsidR="00AC4903" w:rsidRPr="00AC4903" w:rsidRDefault="00AC4903" w:rsidP="00AC4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name of the Principal Investigator</w:t>
            </w:r>
          </w:p>
        </w:tc>
      </w:tr>
      <w:tr w:rsidR="00AC4903" w14:paraId="19953D08" w14:textId="77777777" w:rsidTr="00AC4903">
        <w:tc>
          <w:tcPr>
            <w:tcW w:w="2972" w:type="dxa"/>
          </w:tcPr>
          <w:p w14:paraId="02ECDD79" w14:textId="72513772" w:rsidR="00AC4903" w:rsidRPr="00AC4903" w:rsidRDefault="00AC4903" w:rsidP="00AC49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Co-Applicants</w:t>
            </w:r>
          </w:p>
        </w:tc>
        <w:tc>
          <w:tcPr>
            <w:tcW w:w="6918" w:type="dxa"/>
          </w:tcPr>
          <w:p w14:paraId="53F92F37" w14:textId="60715173" w:rsidR="00AC4903" w:rsidRPr="00AC4903" w:rsidRDefault="000642EC" w:rsidP="00AC49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all Investigators on the grant who </w:t>
            </w:r>
            <w:r w:rsidRPr="000642EC">
              <w:rPr>
                <w:i/>
                <w:iCs/>
                <w:sz w:val="24"/>
                <w:szCs w:val="24"/>
                <w:lang w:val="en-US"/>
              </w:rPr>
              <w:t>are also</w:t>
            </w:r>
            <w:r>
              <w:rPr>
                <w:sz w:val="24"/>
                <w:szCs w:val="24"/>
                <w:lang w:val="en-US"/>
              </w:rPr>
              <w:t xml:space="preserve"> a Principal or Co-Investigator on this application</w:t>
            </w:r>
          </w:p>
        </w:tc>
      </w:tr>
      <w:tr w:rsidR="00AC4903" w14:paraId="62823F68" w14:textId="77777777" w:rsidTr="00AC4903">
        <w:tc>
          <w:tcPr>
            <w:tcW w:w="2972" w:type="dxa"/>
          </w:tcPr>
          <w:p w14:paraId="0D53238B" w14:textId="07230AEE" w:rsidR="00AC4903" w:rsidRPr="00AC4903" w:rsidRDefault="00AC4903" w:rsidP="00AC490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 xml:space="preserve">Major goal(s) </w:t>
            </w:r>
          </w:p>
        </w:tc>
        <w:tc>
          <w:tcPr>
            <w:tcW w:w="6918" w:type="dxa"/>
          </w:tcPr>
          <w:p w14:paraId="4987317C" w14:textId="2D6B442C" w:rsidR="00AC4903" w:rsidRPr="00AC4903" w:rsidRDefault="000642EC" w:rsidP="00AC4903">
            <w:pPr>
              <w:rPr>
                <w:sz w:val="24"/>
                <w:szCs w:val="24"/>
                <w:lang w:val="en-US"/>
              </w:rPr>
            </w:pPr>
            <w:r w:rsidRPr="000642EC">
              <w:rPr>
                <w:i/>
                <w:iCs/>
                <w:sz w:val="24"/>
                <w:szCs w:val="24"/>
                <w:lang w:val="en-US"/>
              </w:rPr>
              <w:t>Briefly,</w:t>
            </w:r>
            <w:r>
              <w:rPr>
                <w:sz w:val="24"/>
                <w:szCs w:val="24"/>
                <w:lang w:val="en-US"/>
              </w:rPr>
              <w:t xml:space="preserve"> describe the major goal(s) of the grant</w:t>
            </w:r>
          </w:p>
        </w:tc>
      </w:tr>
    </w:tbl>
    <w:p w14:paraId="0EB4B7DF" w14:textId="5E729069" w:rsidR="00487D29" w:rsidRPr="008F3E13" w:rsidRDefault="00AC4903" w:rsidP="00487D29">
      <w:pPr>
        <w:spacing w:before="200"/>
        <w:rPr>
          <w:rFonts w:cstheme="minorHAnsi"/>
          <w:sz w:val="24"/>
          <w:szCs w:val="24"/>
        </w:rPr>
      </w:pPr>
      <w:r w:rsidRPr="00AC4903">
        <w:rPr>
          <w:rFonts w:cstheme="minorHAnsi"/>
          <w:sz w:val="24"/>
          <w:szCs w:val="24"/>
        </w:rPr>
        <w:t>To enter information for another grant, copy and paste the above blank table.</w:t>
      </w:r>
    </w:p>
    <w:p w14:paraId="2A65F810" w14:textId="36ECD690" w:rsidR="003A7298" w:rsidRPr="003A7298" w:rsidRDefault="00B26700" w:rsidP="003A7298">
      <w:pPr>
        <w:pStyle w:val="Heading2"/>
        <w:spacing w:after="200"/>
      </w:pPr>
      <w:r w:rsidRPr="003A7298">
        <w:lastRenderedPageBreak/>
        <w:t>Pending or Submitted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6498"/>
      </w:tblGrid>
      <w:tr w:rsidR="00B26700" w14:paraId="309EE29B" w14:textId="77777777" w:rsidTr="00B75929">
        <w:tc>
          <w:tcPr>
            <w:tcW w:w="2972" w:type="dxa"/>
          </w:tcPr>
          <w:p w14:paraId="0A0BFBAC" w14:textId="77777777" w:rsidR="00B26700" w:rsidRPr="00AC4903" w:rsidRDefault="00B26700" w:rsidP="00B759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918" w:type="dxa"/>
          </w:tcPr>
          <w:p w14:paraId="08C2B4CD" w14:textId="77777777" w:rsidR="00B26700" w:rsidRPr="00AC4903" w:rsidRDefault="00B26700" w:rsidP="00B759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title of the grant</w:t>
            </w:r>
          </w:p>
        </w:tc>
      </w:tr>
      <w:tr w:rsidR="00B26700" w14:paraId="5A4025D5" w14:textId="77777777" w:rsidTr="00B75929">
        <w:tc>
          <w:tcPr>
            <w:tcW w:w="2972" w:type="dxa"/>
          </w:tcPr>
          <w:p w14:paraId="5A682EBF" w14:textId="77777777" w:rsidR="00B26700" w:rsidRPr="00AC4903" w:rsidRDefault="00B26700" w:rsidP="00B759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6918" w:type="dxa"/>
          </w:tcPr>
          <w:p w14:paraId="69D63871" w14:textId="77777777" w:rsidR="00B26700" w:rsidRPr="00AC4903" w:rsidRDefault="00B26700" w:rsidP="00B759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full name of the funding agency</w:t>
            </w:r>
          </w:p>
        </w:tc>
      </w:tr>
      <w:tr w:rsidR="00B26700" w14:paraId="58B8AD6F" w14:textId="77777777" w:rsidTr="00B75929">
        <w:tc>
          <w:tcPr>
            <w:tcW w:w="2972" w:type="dxa"/>
          </w:tcPr>
          <w:p w14:paraId="69F853F6" w14:textId="40E9FAC7" w:rsidR="00B26700" w:rsidRPr="00AC4903" w:rsidRDefault="00B26700" w:rsidP="00B759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 xml:space="preserve">Funding </w:t>
            </w:r>
            <w:r>
              <w:rPr>
                <w:b/>
                <w:bCs/>
                <w:sz w:val="24"/>
                <w:szCs w:val="24"/>
                <w:lang w:val="en-US"/>
              </w:rPr>
              <w:t>requested</w:t>
            </w:r>
          </w:p>
        </w:tc>
        <w:tc>
          <w:tcPr>
            <w:tcW w:w="6918" w:type="dxa"/>
          </w:tcPr>
          <w:p w14:paraId="76BA00AC" w14:textId="32AB6314" w:rsidR="00B26700" w:rsidRPr="00AC4903" w:rsidRDefault="00B26700" w:rsidP="00B759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amount requested in CAD. Specify whether per annum or total</w:t>
            </w:r>
          </w:p>
        </w:tc>
      </w:tr>
      <w:tr w:rsidR="00B26700" w14:paraId="7529DC7C" w14:textId="77777777" w:rsidTr="00B75929">
        <w:tc>
          <w:tcPr>
            <w:tcW w:w="2972" w:type="dxa"/>
          </w:tcPr>
          <w:p w14:paraId="3FE26B58" w14:textId="77777777" w:rsidR="00B26700" w:rsidRPr="00AC4903" w:rsidRDefault="00B26700" w:rsidP="00B759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6918" w:type="dxa"/>
          </w:tcPr>
          <w:p w14:paraId="6C3CD7A6" w14:textId="4D00BFA4" w:rsidR="00B26700" w:rsidRPr="00AC4903" w:rsidRDefault="00B26700" w:rsidP="00B759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proposed start and end dates (mm/yyyy) for the grant</w:t>
            </w:r>
          </w:p>
        </w:tc>
      </w:tr>
      <w:tr w:rsidR="00B26700" w14:paraId="69824AF4" w14:textId="77777777" w:rsidTr="00B75929">
        <w:tc>
          <w:tcPr>
            <w:tcW w:w="2972" w:type="dxa"/>
          </w:tcPr>
          <w:p w14:paraId="61FC7183" w14:textId="77777777" w:rsidR="00B26700" w:rsidRPr="00AC4903" w:rsidRDefault="00B26700" w:rsidP="00B759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Principal Investigator</w:t>
            </w:r>
          </w:p>
        </w:tc>
        <w:tc>
          <w:tcPr>
            <w:tcW w:w="6918" w:type="dxa"/>
          </w:tcPr>
          <w:p w14:paraId="2C9BA128" w14:textId="77777777" w:rsidR="00B26700" w:rsidRPr="00AC4903" w:rsidRDefault="00B26700" w:rsidP="00B759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the name of the Principal Investigator</w:t>
            </w:r>
          </w:p>
        </w:tc>
      </w:tr>
      <w:tr w:rsidR="00B26700" w14:paraId="3F489245" w14:textId="77777777" w:rsidTr="00B75929">
        <w:tc>
          <w:tcPr>
            <w:tcW w:w="2972" w:type="dxa"/>
          </w:tcPr>
          <w:p w14:paraId="46826129" w14:textId="77777777" w:rsidR="00B26700" w:rsidRPr="00AC4903" w:rsidRDefault="00B26700" w:rsidP="00B759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>Co-Applicants</w:t>
            </w:r>
          </w:p>
        </w:tc>
        <w:tc>
          <w:tcPr>
            <w:tcW w:w="6918" w:type="dxa"/>
          </w:tcPr>
          <w:p w14:paraId="12D638AA" w14:textId="77777777" w:rsidR="00B26700" w:rsidRPr="00AC4903" w:rsidRDefault="00B26700" w:rsidP="00B759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all Investigators on the grant who </w:t>
            </w:r>
            <w:r w:rsidRPr="000642EC">
              <w:rPr>
                <w:i/>
                <w:iCs/>
                <w:sz w:val="24"/>
                <w:szCs w:val="24"/>
                <w:lang w:val="en-US"/>
              </w:rPr>
              <w:t>are also</w:t>
            </w:r>
            <w:r>
              <w:rPr>
                <w:sz w:val="24"/>
                <w:szCs w:val="24"/>
                <w:lang w:val="en-US"/>
              </w:rPr>
              <w:t xml:space="preserve"> a Principal or Co-Investigator on this application</w:t>
            </w:r>
          </w:p>
        </w:tc>
      </w:tr>
      <w:tr w:rsidR="00B26700" w14:paraId="1901390E" w14:textId="77777777" w:rsidTr="00B75929">
        <w:tc>
          <w:tcPr>
            <w:tcW w:w="2972" w:type="dxa"/>
          </w:tcPr>
          <w:p w14:paraId="5E2049F7" w14:textId="77777777" w:rsidR="00B26700" w:rsidRPr="00AC4903" w:rsidRDefault="00B26700" w:rsidP="00B759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C4903">
              <w:rPr>
                <w:b/>
                <w:bCs/>
                <w:sz w:val="24"/>
                <w:szCs w:val="24"/>
                <w:lang w:val="en-US"/>
              </w:rPr>
              <w:t xml:space="preserve">Major goal(s) </w:t>
            </w:r>
          </w:p>
        </w:tc>
        <w:tc>
          <w:tcPr>
            <w:tcW w:w="6918" w:type="dxa"/>
          </w:tcPr>
          <w:p w14:paraId="17C26DF6" w14:textId="77777777" w:rsidR="00B26700" w:rsidRPr="00AC4903" w:rsidRDefault="00B26700" w:rsidP="00B75929">
            <w:pPr>
              <w:rPr>
                <w:sz w:val="24"/>
                <w:szCs w:val="24"/>
                <w:lang w:val="en-US"/>
              </w:rPr>
            </w:pPr>
            <w:r w:rsidRPr="000642EC">
              <w:rPr>
                <w:i/>
                <w:iCs/>
                <w:sz w:val="24"/>
                <w:szCs w:val="24"/>
                <w:lang w:val="en-US"/>
              </w:rPr>
              <w:t>Briefly,</w:t>
            </w:r>
            <w:r>
              <w:rPr>
                <w:sz w:val="24"/>
                <w:szCs w:val="24"/>
                <w:lang w:val="en-US"/>
              </w:rPr>
              <w:t xml:space="preserve"> describe the major goal(s) of the grant</w:t>
            </w:r>
          </w:p>
        </w:tc>
      </w:tr>
    </w:tbl>
    <w:p w14:paraId="2AAFE724" w14:textId="2A0DC223" w:rsidR="00C172EB" w:rsidRPr="00A31CF2" w:rsidRDefault="00B26700" w:rsidP="008F3E13">
      <w:pPr>
        <w:spacing w:before="200"/>
      </w:pPr>
      <w:r w:rsidRPr="00AC4903">
        <w:rPr>
          <w:rFonts w:cstheme="minorHAnsi"/>
          <w:sz w:val="24"/>
          <w:szCs w:val="24"/>
        </w:rPr>
        <w:t>To enter information for another grant, copy and paste the above blank ta</w:t>
      </w:r>
      <w:r w:rsidR="008F3E13">
        <w:rPr>
          <w:rFonts w:cstheme="minorHAnsi"/>
          <w:sz w:val="24"/>
          <w:szCs w:val="24"/>
        </w:rPr>
        <w:t>ble</w:t>
      </w:r>
      <w:r w:rsidR="008F3E13">
        <w:rPr>
          <w:rFonts w:cstheme="minorHAnsi"/>
          <w:sz w:val="24"/>
          <w:szCs w:val="24"/>
          <w:lang w:val="en-US"/>
        </w:rPr>
        <w:t>.</w:t>
      </w:r>
    </w:p>
    <w:sectPr w:rsidR="00C172EB" w:rsidRPr="00A31CF2" w:rsidSect="00B14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1D54" w14:textId="77777777" w:rsidR="008605AB" w:rsidRDefault="008605AB" w:rsidP="000B1565">
      <w:r>
        <w:separator/>
      </w:r>
    </w:p>
  </w:endnote>
  <w:endnote w:type="continuationSeparator" w:id="0">
    <w:p w14:paraId="49124E50" w14:textId="77777777" w:rsidR="008605AB" w:rsidRDefault="008605AB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83BE" w14:textId="77777777" w:rsidR="00C77BFC" w:rsidRDefault="00C7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06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E2E9D" w14:textId="5FCB45C9" w:rsidR="008F3E13" w:rsidRDefault="0097020D" w:rsidP="008F3E13">
            <w:pPr>
              <w:pStyle w:val="Footer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DA68" w14:textId="77777777" w:rsidR="00C77BFC" w:rsidRDefault="00C77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9046" w14:textId="77777777" w:rsidR="008605AB" w:rsidRDefault="008605AB" w:rsidP="000B1565">
      <w:r>
        <w:separator/>
      </w:r>
    </w:p>
  </w:footnote>
  <w:footnote w:type="continuationSeparator" w:id="0">
    <w:p w14:paraId="0E2B0355" w14:textId="77777777" w:rsidR="008605AB" w:rsidRDefault="008605AB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8F0D" w14:textId="77777777" w:rsidR="00C77BFC" w:rsidRDefault="00C7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D563" w14:textId="22E58DC9" w:rsidR="008F3E13" w:rsidRDefault="008F3E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896E7" wp14:editId="51D1EDEC">
          <wp:simplePos x="0" y="0"/>
          <wp:positionH relativeFrom="margin">
            <wp:posOffset>-552450</wp:posOffset>
          </wp:positionH>
          <wp:positionV relativeFrom="paragraph">
            <wp:posOffset>-234950</wp:posOffset>
          </wp:positionV>
          <wp:extent cx="3706368" cy="1030224"/>
          <wp:effectExtent l="0" t="0" r="889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5C7A30" w14:textId="77777777" w:rsidR="008F3E13" w:rsidRDefault="008F3E13">
    <w:pPr>
      <w:pStyle w:val="Header"/>
    </w:pPr>
  </w:p>
  <w:p w14:paraId="6B33867B" w14:textId="5B7D1B14" w:rsidR="008F3E13" w:rsidRDefault="008F3E13">
    <w:pPr>
      <w:pStyle w:val="Header"/>
    </w:pPr>
  </w:p>
  <w:p w14:paraId="6984BDE8" w14:textId="77777777" w:rsidR="008F3E13" w:rsidRDefault="008F3E13">
    <w:pPr>
      <w:pStyle w:val="Header"/>
    </w:pPr>
  </w:p>
  <w:p w14:paraId="3EAA4A7D" w14:textId="77777777" w:rsidR="008F3E13" w:rsidRDefault="008F3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CFFD" w14:textId="77777777" w:rsidR="00C77BFC" w:rsidRDefault="00C77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5CB1"/>
    <w:multiLevelType w:val="hybridMultilevel"/>
    <w:tmpl w:val="52DACF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A27A57"/>
    <w:multiLevelType w:val="hybridMultilevel"/>
    <w:tmpl w:val="53D4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187D"/>
    <w:multiLevelType w:val="hybridMultilevel"/>
    <w:tmpl w:val="4882F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148"/>
    <w:multiLevelType w:val="hybridMultilevel"/>
    <w:tmpl w:val="361C3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D65F9"/>
    <w:multiLevelType w:val="hybridMultilevel"/>
    <w:tmpl w:val="6ECE6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032EE"/>
    <w:multiLevelType w:val="hybridMultilevel"/>
    <w:tmpl w:val="23501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32844"/>
    <w:multiLevelType w:val="hybridMultilevel"/>
    <w:tmpl w:val="09CC5A7E"/>
    <w:lvl w:ilvl="0" w:tplc="205A8C1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CA" w:eastAsia="en-CA" w:bidi="en-CA"/>
      </w:rPr>
    </w:lvl>
    <w:lvl w:ilvl="1" w:tplc="AD401828">
      <w:numFmt w:val="bullet"/>
      <w:lvlText w:val="•"/>
      <w:lvlJc w:val="left"/>
      <w:pPr>
        <w:ind w:left="1716" w:hanging="360"/>
      </w:pPr>
      <w:rPr>
        <w:lang w:val="en-CA" w:eastAsia="en-CA" w:bidi="en-CA"/>
      </w:rPr>
    </w:lvl>
    <w:lvl w:ilvl="2" w:tplc="279035BC">
      <w:numFmt w:val="bullet"/>
      <w:lvlText w:val="•"/>
      <w:lvlJc w:val="left"/>
      <w:pPr>
        <w:ind w:left="2592" w:hanging="360"/>
      </w:pPr>
      <w:rPr>
        <w:lang w:val="en-CA" w:eastAsia="en-CA" w:bidi="en-CA"/>
      </w:rPr>
    </w:lvl>
    <w:lvl w:ilvl="3" w:tplc="B54A5816">
      <w:numFmt w:val="bullet"/>
      <w:lvlText w:val="•"/>
      <w:lvlJc w:val="left"/>
      <w:pPr>
        <w:ind w:left="3468" w:hanging="360"/>
      </w:pPr>
      <w:rPr>
        <w:lang w:val="en-CA" w:eastAsia="en-CA" w:bidi="en-CA"/>
      </w:rPr>
    </w:lvl>
    <w:lvl w:ilvl="4" w:tplc="9A0C63F6">
      <w:numFmt w:val="bullet"/>
      <w:lvlText w:val="•"/>
      <w:lvlJc w:val="left"/>
      <w:pPr>
        <w:ind w:left="4344" w:hanging="360"/>
      </w:pPr>
      <w:rPr>
        <w:lang w:val="en-CA" w:eastAsia="en-CA" w:bidi="en-CA"/>
      </w:rPr>
    </w:lvl>
    <w:lvl w:ilvl="5" w:tplc="336AD25C">
      <w:numFmt w:val="bullet"/>
      <w:lvlText w:val="•"/>
      <w:lvlJc w:val="left"/>
      <w:pPr>
        <w:ind w:left="5220" w:hanging="360"/>
      </w:pPr>
      <w:rPr>
        <w:lang w:val="en-CA" w:eastAsia="en-CA" w:bidi="en-CA"/>
      </w:rPr>
    </w:lvl>
    <w:lvl w:ilvl="6" w:tplc="98847ABC">
      <w:numFmt w:val="bullet"/>
      <w:lvlText w:val="•"/>
      <w:lvlJc w:val="left"/>
      <w:pPr>
        <w:ind w:left="6096" w:hanging="360"/>
      </w:pPr>
      <w:rPr>
        <w:lang w:val="en-CA" w:eastAsia="en-CA" w:bidi="en-CA"/>
      </w:rPr>
    </w:lvl>
    <w:lvl w:ilvl="7" w:tplc="F02A448A">
      <w:numFmt w:val="bullet"/>
      <w:lvlText w:val="•"/>
      <w:lvlJc w:val="left"/>
      <w:pPr>
        <w:ind w:left="6972" w:hanging="360"/>
      </w:pPr>
      <w:rPr>
        <w:lang w:val="en-CA" w:eastAsia="en-CA" w:bidi="en-CA"/>
      </w:rPr>
    </w:lvl>
    <w:lvl w:ilvl="8" w:tplc="B9D00676">
      <w:numFmt w:val="bullet"/>
      <w:lvlText w:val="•"/>
      <w:lvlJc w:val="left"/>
      <w:pPr>
        <w:ind w:left="7848" w:hanging="360"/>
      </w:pPr>
      <w:rPr>
        <w:lang w:val="en-CA" w:eastAsia="en-CA" w:bidi="en-CA"/>
      </w:rPr>
    </w:lvl>
  </w:abstractNum>
  <w:abstractNum w:abstractNumId="7" w15:restartNumberingAfterBreak="0">
    <w:nsid w:val="7BCF1610"/>
    <w:multiLevelType w:val="hybridMultilevel"/>
    <w:tmpl w:val="1D268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7589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03433202">
    <w:abstractNumId w:val="7"/>
  </w:num>
  <w:num w:numId="3" w16cid:durableId="663821446">
    <w:abstractNumId w:val="0"/>
  </w:num>
  <w:num w:numId="4" w16cid:durableId="912355908">
    <w:abstractNumId w:val="4"/>
  </w:num>
  <w:num w:numId="5" w16cid:durableId="494690999">
    <w:abstractNumId w:val="1"/>
  </w:num>
  <w:num w:numId="6" w16cid:durableId="1563370526">
    <w:abstractNumId w:val="5"/>
  </w:num>
  <w:num w:numId="7" w16cid:durableId="1836843225">
    <w:abstractNumId w:val="3"/>
  </w:num>
  <w:num w:numId="8" w16cid:durableId="120567469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00F12"/>
    <w:rsid w:val="000027FC"/>
    <w:rsid w:val="00003C22"/>
    <w:rsid w:val="00012905"/>
    <w:rsid w:val="00020322"/>
    <w:rsid w:val="000229B6"/>
    <w:rsid w:val="000352AC"/>
    <w:rsid w:val="00063F3D"/>
    <w:rsid w:val="000642EC"/>
    <w:rsid w:val="00064620"/>
    <w:rsid w:val="00081D11"/>
    <w:rsid w:val="00082997"/>
    <w:rsid w:val="000918B0"/>
    <w:rsid w:val="00094713"/>
    <w:rsid w:val="00096410"/>
    <w:rsid w:val="000A2685"/>
    <w:rsid w:val="000B1565"/>
    <w:rsid w:val="000B1577"/>
    <w:rsid w:val="000D1471"/>
    <w:rsid w:val="000F6FD2"/>
    <w:rsid w:val="00114F0F"/>
    <w:rsid w:val="0012017E"/>
    <w:rsid w:val="00123679"/>
    <w:rsid w:val="00124957"/>
    <w:rsid w:val="00180395"/>
    <w:rsid w:val="0018104B"/>
    <w:rsid w:val="00186E32"/>
    <w:rsid w:val="001A183C"/>
    <w:rsid w:val="001D38DA"/>
    <w:rsid w:val="001D5FDE"/>
    <w:rsid w:val="001E553B"/>
    <w:rsid w:val="001E5CC1"/>
    <w:rsid w:val="001F5B1B"/>
    <w:rsid w:val="001F6130"/>
    <w:rsid w:val="00206379"/>
    <w:rsid w:val="00210404"/>
    <w:rsid w:val="00215022"/>
    <w:rsid w:val="0021600D"/>
    <w:rsid w:val="002203C7"/>
    <w:rsid w:val="00220E59"/>
    <w:rsid w:val="00246DD3"/>
    <w:rsid w:val="002523B9"/>
    <w:rsid w:val="00253439"/>
    <w:rsid w:val="00256D60"/>
    <w:rsid w:val="00260C1C"/>
    <w:rsid w:val="00274F98"/>
    <w:rsid w:val="00275BC8"/>
    <w:rsid w:val="002915CA"/>
    <w:rsid w:val="002A1C2E"/>
    <w:rsid w:val="002C6774"/>
    <w:rsid w:val="002E02DA"/>
    <w:rsid w:val="002E10D0"/>
    <w:rsid w:val="002E49A0"/>
    <w:rsid w:val="002F0E36"/>
    <w:rsid w:val="002F3141"/>
    <w:rsid w:val="00304A03"/>
    <w:rsid w:val="0030670A"/>
    <w:rsid w:val="00310BEE"/>
    <w:rsid w:val="00312843"/>
    <w:rsid w:val="003213A5"/>
    <w:rsid w:val="00325F88"/>
    <w:rsid w:val="003318C6"/>
    <w:rsid w:val="00331D3E"/>
    <w:rsid w:val="00331D40"/>
    <w:rsid w:val="0033346E"/>
    <w:rsid w:val="003361DB"/>
    <w:rsid w:val="00354736"/>
    <w:rsid w:val="00392D26"/>
    <w:rsid w:val="00392FE4"/>
    <w:rsid w:val="003A4938"/>
    <w:rsid w:val="003A7298"/>
    <w:rsid w:val="003B67A1"/>
    <w:rsid w:val="003B6ACE"/>
    <w:rsid w:val="003C38E7"/>
    <w:rsid w:val="003C60C0"/>
    <w:rsid w:val="003D03EF"/>
    <w:rsid w:val="003E341A"/>
    <w:rsid w:val="003E6894"/>
    <w:rsid w:val="003F1962"/>
    <w:rsid w:val="0040209D"/>
    <w:rsid w:val="004120E9"/>
    <w:rsid w:val="00413270"/>
    <w:rsid w:val="004334A7"/>
    <w:rsid w:val="004401C1"/>
    <w:rsid w:val="0045425C"/>
    <w:rsid w:val="004645B9"/>
    <w:rsid w:val="00487D29"/>
    <w:rsid w:val="004947C7"/>
    <w:rsid w:val="004B7D7F"/>
    <w:rsid w:val="004D765C"/>
    <w:rsid w:val="004E1387"/>
    <w:rsid w:val="004E2F4B"/>
    <w:rsid w:val="004E3430"/>
    <w:rsid w:val="00515017"/>
    <w:rsid w:val="00517F66"/>
    <w:rsid w:val="00526E2B"/>
    <w:rsid w:val="0054785B"/>
    <w:rsid w:val="0055543E"/>
    <w:rsid w:val="005779D8"/>
    <w:rsid w:val="0059035F"/>
    <w:rsid w:val="00596851"/>
    <w:rsid w:val="005A3547"/>
    <w:rsid w:val="005C2875"/>
    <w:rsid w:val="005E08D0"/>
    <w:rsid w:val="005E1CCF"/>
    <w:rsid w:val="005E2D5D"/>
    <w:rsid w:val="005E359F"/>
    <w:rsid w:val="005E60E6"/>
    <w:rsid w:val="005F0BD2"/>
    <w:rsid w:val="0060649E"/>
    <w:rsid w:val="00611611"/>
    <w:rsid w:val="00617947"/>
    <w:rsid w:val="00623CB7"/>
    <w:rsid w:val="006364C3"/>
    <w:rsid w:val="00636672"/>
    <w:rsid w:val="00636A49"/>
    <w:rsid w:val="00643529"/>
    <w:rsid w:val="00644E36"/>
    <w:rsid w:val="00651AD6"/>
    <w:rsid w:val="00654951"/>
    <w:rsid w:val="00661C9D"/>
    <w:rsid w:val="00661E08"/>
    <w:rsid w:val="0066716E"/>
    <w:rsid w:val="00684544"/>
    <w:rsid w:val="00690218"/>
    <w:rsid w:val="006A2CA9"/>
    <w:rsid w:val="006B61D7"/>
    <w:rsid w:val="006C1A9B"/>
    <w:rsid w:val="006C52EF"/>
    <w:rsid w:val="007104CE"/>
    <w:rsid w:val="00716BFE"/>
    <w:rsid w:val="00723E96"/>
    <w:rsid w:val="00737126"/>
    <w:rsid w:val="0074275F"/>
    <w:rsid w:val="00750BCB"/>
    <w:rsid w:val="00754DC5"/>
    <w:rsid w:val="00760A00"/>
    <w:rsid w:val="00780139"/>
    <w:rsid w:val="00786B5B"/>
    <w:rsid w:val="007C6E04"/>
    <w:rsid w:val="007E1468"/>
    <w:rsid w:val="007E2525"/>
    <w:rsid w:val="007E533D"/>
    <w:rsid w:val="007E6363"/>
    <w:rsid w:val="00805AEB"/>
    <w:rsid w:val="00805E1D"/>
    <w:rsid w:val="00813D40"/>
    <w:rsid w:val="00813EEB"/>
    <w:rsid w:val="00821882"/>
    <w:rsid w:val="00821AEB"/>
    <w:rsid w:val="00826199"/>
    <w:rsid w:val="00840EB0"/>
    <w:rsid w:val="0084118E"/>
    <w:rsid w:val="008605AB"/>
    <w:rsid w:val="00860F8F"/>
    <w:rsid w:val="008614C4"/>
    <w:rsid w:val="00861763"/>
    <w:rsid w:val="008626DB"/>
    <w:rsid w:val="00887992"/>
    <w:rsid w:val="00887BD0"/>
    <w:rsid w:val="008942D2"/>
    <w:rsid w:val="008A3545"/>
    <w:rsid w:val="008B6F48"/>
    <w:rsid w:val="008E28A5"/>
    <w:rsid w:val="008F1493"/>
    <w:rsid w:val="008F3E13"/>
    <w:rsid w:val="00914B9D"/>
    <w:rsid w:val="009206EE"/>
    <w:rsid w:val="009320D7"/>
    <w:rsid w:val="0093425A"/>
    <w:rsid w:val="009403FB"/>
    <w:rsid w:val="00962893"/>
    <w:rsid w:val="0096435D"/>
    <w:rsid w:val="0097020D"/>
    <w:rsid w:val="00977F39"/>
    <w:rsid w:val="009A0F9A"/>
    <w:rsid w:val="009A36A9"/>
    <w:rsid w:val="009B4013"/>
    <w:rsid w:val="009C1D27"/>
    <w:rsid w:val="009C2691"/>
    <w:rsid w:val="009C470C"/>
    <w:rsid w:val="009D0218"/>
    <w:rsid w:val="009D31C8"/>
    <w:rsid w:val="009E427D"/>
    <w:rsid w:val="009E5669"/>
    <w:rsid w:val="00A115A6"/>
    <w:rsid w:val="00A21C60"/>
    <w:rsid w:val="00A31CF2"/>
    <w:rsid w:val="00A32281"/>
    <w:rsid w:val="00A32BF0"/>
    <w:rsid w:val="00A64E2F"/>
    <w:rsid w:val="00A77884"/>
    <w:rsid w:val="00A80783"/>
    <w:rsid w:val="00A85040"/>
    <w:rsid w:val="00A85B64"/>
    <w:rsid w:val="00A905BD"/>
    <w:rsid w:val="00A94A54"/>
    <w:rsid w:val="00AA640F"/>
    <w:rsid w:val="00AC4903"/>
    <w:rsid w:val="00AC60CF"/>
    <w:rsid w:val="00AE681A"/>
    <w:rsid w:val="00AE6D47"/>
    <w:rsid w:val="00AF03CD"/>
    <w:rsid w:val="00AF27F8"/>
    <w:rsid w:val="00B053F7"/>
    <w:rsid w:val="00B1149F"/>
    <w:rsid w:val="00B14856"/>
    <w:rsid w:val="00B26700"/>
    <w:rsid w:val="00B333A2"/>
    <w:rsid w:val="00B34376"/>
    <w:rsid w:val="00B447EE"/>
    <w:rsid w:val="00B530F5"/>
    <w:rsid w:val="00B5404C"/>
    <w:rsid w:val="00B620B7"/>
    <w:rsid w:val="00B71D8B"/>
    <w:rsid w:val="00B72CBB"/>
    <w:rsid w:val="00B747F7"/>
    <w:rsid w:val="00B83949"/>
    <w:rsid w:val="00B83A36"/>
    <w:rsid w:val="00BA13B5"/>
    <w:rsid w:val="00BA270E"/>
    <w:rsid w:val="00BB1AAE"/>
    <w:rsid w:val="00BD66BD"/>
    <w:rsid w:val="00BE7F74"/>
    <w:rsid w:val="00BF117F"/>
    <w:rsid w:val="00BF160F"/>
    <w:rsid w:val="00BF34CA"/>
    <w:rsid w:val="00C13AD5"/>
    <w:rsid w:val="00C172EB"/>
    <w:rsid w:val="00C23019"/>
    <w:rsid w:val="00C27074"/>
    <w:rsid w:val="00C3599B"/>
    <w:rsid w:val="00C506E6"/>
    <w:rsid w:val="00C50C74"/>
    <w:rsid w:val="00C6427D"/>
    <w:rsid w:val="00C72AAE"/>
    <w:rsid w:val="00C73308"/>
    <w:rsid w:val="00C77BFC"/>
    <w:rsid w:val="00CA25ED"/>
    <w:rsid w:val="00CA3BB9"/>
    <w:rsid w:val="00CA4645"/>
    <w:rsid w:val="00CA64DD"/>
    <w:rsid w:val="00CC4739"/>
    <w:rsid w:val="00CD0C16"/>
    <w:rsid w:val="00CD2D5E"/>
    <w:rsid w:val="00CD5D2C"/>
    <w:rsid w:val="00CD6C78"/>
    <w:rsid w:val="00CE657E"/>
    <w:rsid w:val="00CF1AE5"/>
    <w:rsid w:val="00CF777C"/>
    <w:rsid w:val="00D04072"/>
    <w:rsid w:val="00D11141"/>
    <w:rsid w:val="00D667A1"/>
    <w:rsid w:val="00D7260A"/>
    <w:rsid w:val="00D76EA9"/>
    <w:rsid w:val="00D80B39"/>
    <w:rsid w:val="00D80BB8"/>
    <w:rsid w:val="00D851A9"/>
    <w:rsid w:val="00D903E4"/>
    <w:rsid w:val="00DA0707"/>
    <w:rsid w:val="00DA1717"/>
    <w:rsid w:val="00DA5B2D"/>
    <w:rsid w:val="00DB3FC5"/>
    <w:rsid w:val="00DB5240"/>
    <w:rsid w:val="00DB79ED"/>
    <w:rsid w:val="00DC30A8"/>
    <w:rsid w:val="00DC3E15"/>
    <w:rsid w:val="00DE5E77"/>
    <w:rsid w:val="00DF7E93"/>
    <w:rsid w:val="00E0274C"/>
    <w:rsid w:val="00E261D4"/>
    <w:rsid w:val="00E30B09"/>
    <w:rsid w:val="00E43066"/>
    <w:rsid w:val="00E56B24"/>
    <w:rsid w:val="00E56EE5"/>
    <w:rsid w:val="00E57C59"/>
    <w:rsid w:val="00E623ED"/>
    <w:rsid w:val="00E73040"/>
    <w:rsid w:val="00E83EED"/>
    <w:rsid w:val="00E84E9F"/>
    <w:rsid w:val="00EA181E"/>
    <w:rsid w:val="00EB66AF"/>
    <w:rsid w:val="00ED222C"/>
    <w:rsid w:val="00ED2C0C"/>
    <w:rsid w:val="00EE61B4"/>
    <w:rsid w:val="00EE6C5A"/>
    <w:rsid w:val="00F03D88"/>
    <w:rsid w:val="00F106E1"/>
    <w:rsid w:val="00F23576"/>
    <w:rsid w:val="00F43976"/>
    <w:rsid w:val="00F4722A"/>
    <w:rsid w:val="00F541B9"/>
    <w:rsid w:val="00F60D60"/>
    <w:rsid w:val="00F664B7"/>
    <w:rsid w:val="00F676F0"/>
    <w:rsid w:val="00F71389"/>
    <w:rsid w:val="00F741E4"/>
    <w:rsid w:val="00F835DE"/>
    <w:rsid w:val="00F95EA9"/>
    <w:rsid w:val="00FA7A1C"/>
    <w:rsid w:val="00FC3E7D"/>
    <w:rsid w:val="00FD0638"/>
    <w:rsid w:val="00FD2ACE"/>
    <w:rsid w:val="00FD5104"/>
    <w:rsid w:val="00FD5DB0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F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206EE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4722A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0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7F3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D06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0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F647-6F82-BE4F-9EF6-AB82DCD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9</cp:revision>
  <cp:lastPrinted>2019-06-07T18:48:00Z</cp:lastPrinted>
  <dcterms:created xsi:type="dcterms:W3CDTF">2022-03-21T15:29:00Z</dcterms:created>
  <dcterms:modified xsi:type="dcterms:W3CDTF">2022-04-11T21:44:00Z</dcterms:modified>
</cp:coreProperties>
</file>